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CE" w:rsidRPr="007611EE" w:rsidRDefault="007611EE" w:rsidP="007611E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bookmarkStart w:id="0" w:name="_GoBack"/>
      <w:bookmarkEnd w:id="0"/>
      <w:r w:rsidRPr="007611E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ВСЕ ПУНКТЫ В АНКЕТЕ ОБЯЗАТЕЛЬНЫ ДЛЯ ЗАПОЛНЕНИЯ !!!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997"/>
        <w:gridCol w:w="562"/>
        <w:gridCol w:w="2727"/>
        <w:gridCol w:w="393"/>
        <w:gridCol w:w="365"/>
        <w:gridCol w:w="202"/>
        <w:gridCol w:w="1118"/>
        <w:gridCol w:w="2410"/>
      </w:tblGrid>
      <w:tr w:rsidR="006833CE" w:rsidRPr="00430910" w:rsidTr="0061445E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11EE" w:rsidRDefault="007611EE" w:rsidP="0061445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</w:p>
          <w:p w:rsidR="006833CE" w:rsidRPr="007611EE" w:rsidRDefault="006833CE" w:rsidP="0061445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 w:rsidRPr="000A253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Личные данные туриста</w:t>
            </w:r>
          </w:p>
        </w:tc>
      </w:tr>
      <w:tr w:rsidR="00430910" w:rsidRPr="00430910" w:rsidTr="0061445E">
        <w:tc>
          <w:tcPr>
            <w:tcW w:w="2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30910" w:rsidRPr="00EB0563" w:rsidRDefault="00430910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Фамилия Имя Отчество</w:t>
            </w:r>
          </w:p>
        </w:tc>
        <w:tc>
          <w:tcPr>
            <w:tcW w:w="77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  <w:tr w:rsidR="00D921DF" w:rsidRPr="00430910" w:rsidTr="0061445E">
        <w:trPr>
          <w:trHeight w:val="846"/>
        </w:trPr>
        <w:tc>
          <w:tcPr>
            <w:tcW w:w="2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31522" w:rsidRDefault="00D921DF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Место работы/</w:t>
            </w:r>
          </w:p>
          <w:p w:rsidR="00D921DF" w:rsidRPr="00EB0563" w:rsidRDefault="00D921DF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учебы</w:t>
            </w:r>
          </w:p>
        </w:tc>
        <w:tc>
          <w:tcPr>
            <w:tcW w:w="328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921DF" w:rsidRDefault="00D921D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 w:rsidRPr="00430910"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>Название</w:t>
            </w:r>
          </w:p>
          <w:p w:rsidR="00D921DF" w:rsidRPr="00430910" w:rsidRDefault="00D921D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4488" w:type="dxa"/>
            <w:gridSpan w:val="5"/>
            <w:tcBorders>
              <w:top w:val="single" w:sz="12" w:space="0" w:color="auto"/>
              <w:right w:val="single" w:sz="4" w:space="0" w:color="auto"/>
            </w:tcBorders>
          </w:tcPr>
          <w:p w:rsidR="00D921DF" w:rsidRDefault="00D921D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 w:rsidRPr="00430910"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>Адрес</w:t>
            </w:r>
          </w:p>
          <w:p w:rsidR="00D921DF" w:rsidRPr="00430910" w:rsidRDefault="00D921D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D921DF" w:rsidRPr="00430910" w:rsidTr="0061445E">
        <w:trPr>
          <w:trHeight w:val="557"/>
        </w:trPr>
        <w:tc>
          <w:tcPr>
            <w:tcW w:w="2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21DF" w:rsidRPr="00EB0563" w:rsidRDefault="00D921DF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Место проживания (фактическое)</w:t>
            </w:r>
          </w:p>
        </w:tc>
        <w:tc>
          <w:tcPr>
            <w:tcW w:w="77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21DF" w:rsidRDefault="00D921D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 w:rsidRPr="00430910"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>Адрес</w:t>
            </w:r>
          </w:p>
          <w:p w:rsidR="00D921DF" w:rsidRDefault="00D921D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  <w:p w:rsidR="00D921DF" w:rsidRPr="00430910" w:rsidRDefault="00D921D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D921DF" w:rsidRPr="00430910" w:rsidTr="0061445E">
        <w:trPr>
          <w:trHeight w:val="285"/>
        </w:trPr>
        <w:tc>
          <w:tcPr>
            <w:tcW w:w="2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21DF" w:rsidRPr="00EB0563" w:rsidRDefault="00D921DF" w:rsidP="0061445E">
            <w:pPr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</w:p>
          <w:p w:rsidR="00D921DF" w:rsidRPr="00EB0563" w:rsidRDefault="00D921DF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Моб. телефон</w:t>
            </w:r>
          </w:p>
        </w:tc>
        <w:tc>
          <w:tcPr>
            <w:tcW w:w="777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21DF" w:rsidRDefault="00D921D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  <w:p w:rsidR="00D921DF" w:rsidRPr="00430910" w:rsidRDefault="00D921D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430910" w:rsidRPr="00430910" w:rsidTr="0061445E">
        <w:trPr>
          <w:trHeight w:val="472"/>
        </w:trPr>
        <w:tc>
          <w:tcPr>
            <w:tcW w:w="1077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21DF" w:rsidRPr="007611EE" w:rsidRDefault="007611EE" w:rsidP="0061445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 w:rsidRPr="000A2537">
              <w:rPr>
                <w:rFonts w:ascii="Courier New" w:hAnsi="Courier New" w:cs="Courier New"/>
                <w:b/>
                <w:sz w:val="32"/>
                <w:szCs w:val="24"/>
                <w:lang w:val="ru-RU"/>
              </w:rPr>
              <w:t>Контактные данные туриста</w:t>
            </w:r>
          </w:p>
        </w:tc>
      </w:tr>
      <w:tr w:rsidR="00D921DF" w:rsidRPr="00430910" w:rsidTr="0061445E">
        <w:trPr>
          <w:trHeight w:val="475"/>
        </w:trPr>
        <w:tc>
          <w:tcPr>
            <w:tcW w:w="2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21DF" w:rsidRPr="0098440D" w:rsidRDefault="00D921DF" w:rsidP="0061445E">
            <w:pPr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Семейное положение</w:t>
            </w:r>
          </w:p>
        </w:tc>
        <w:tc>
          <w:tcPr>
            <w:tcW w:w="77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5A10" w:rsidRPr="00B868E2" w:rsidRDefault="006C37C2" w:rsidP="0061445E">
            <w:pPr>
              <w:tabs>
                <w:tab w:val="left" w:pos="1983"/>
              </w:tabs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45720</wp:posOffset>
                      </wp:positionV>
                      <wp:extent cx="198120" cy="180975"/>
                      <wp:effectExtent l="6350" t="9525" r="5080" b="952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4.95pt;margin-top:3.6pt;width:15.6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VwHw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62865</wp:posOffset>
                      </wp:positionV>
                      <wp:extent cx="172720" cy="163830"/>
                      <wp:effectExtent l="9525" t="7620" r="8255" b="952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76.45pt;margin-top:4.95pt;width:13.6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MMIAIAADs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2865</wp:posOffset>
                      </wp:positionV>
                      <wp:extent cx="172720" cy="180975"/>
                      <wp:effectExtent l="8255" t="7620" r="9525" b="1143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2.9pt;margin-top:4.95pt;width:13.6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CfHg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"/>
                  </w:pict>
                </mc:Fallback>
              </mc:AlternateContent>
            </w:r>
            <w:r w:rsidR="00D921DF"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="00B868E2">
              <w:rPr>
                <w:rFonts w:ascii="Courier New" w:hAnsi="Courier New" w:cs="Courier New"/>
                <w:sz w:val="24"/>
                <w:szCs w:val="24"/>
                <w:lang w:val="ru-RU"/>
              </w:rPr>
              <w:t>Женат/     Не женат/</w:t>
            </w:r>
          </w:p>
          <w:p w:rsidR="00D921DF" w:rsidRPr="00B868E2" w:rsidRDefault="00865A10" w:rsidP="0061445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="00D921DF"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Замужем </w:t>
            </w:r>
            <w:r w:rsidR="0031794A"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="00D921DF"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Не замужем </w:t>
            </w: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="0031794A"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="00D921DF"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Другое</w:t>
            </w:r>
            <w:r w:rsidR="00B518E3" w:rsidRPr="00B868E2">
              <w:rPr>
                <w:rFonts w:ascii="Courier New" w:hAnsi="Courier New" w:cs="Courier New"/>
                <w:sz w:val="24"/>
                <w:szCs w:val="24"/>
                <w:lang w:val="ru-RU"/>
              </w:rPr>
              <w:t>_______________</w:t>
            </w:r>
          </w:p>
        </w:tc>
      </w:tr>
      <w:tr w:rsidR="00C42BD6" w:rsidRPr="00430910" w:rsidTr="0061445E">
        <w:tc>
          <w:tcPr>
            <w:tcW w:w="2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42BD6" w:rsidRPr="00430910" w:rsidRDefault="00C42BD6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611EE" w:rsidRPr="0098440D" w:rsidRDefault="007611EE" w:rsidP="0061445E">
            <w:pPr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C42BD6" w:rsidRPr="0098440D" w:rsidRDefault="00C42BD6" w:rsidP="0061445E">
            <w:pPr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Ф</w:t>
            </w:r>
            <w:r w:rsidR="00FD423F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И</w:t>
            </w:r>
            <w:r w:rsidR="00FD423F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О</w:t>
            </w:r>
            <w:r w:rsidR="00FD423F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</w:p>
        </w:tc>
        <w:tc>
          <w:tcPr>
            <w:tcW w:w="1685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11EE" w:rsidRPr="0098440D" w:rsidRDefault="007611EE" w:rsidP="0061445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C42BD6" w:rsidRPr="0098440D" w:rsidRDefault="00C42BD6" w:rsidP="0061445E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Професси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BD6" w:rsidRPr="00FD423F" w:rsidRDefault="00C42BD6" w:rsidP="0061445E">
            <w:pPr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Отношение к </w:t>
            </w:r>
            <w:r w:rsidR="00FD423F">
              <w:rPr>
                <w:rFonts w:ascii="Courier New" w:hAnsi="Courier New" w:cs="Courier New"/>
                <w:sz w:val="24"/>
                <w:szCs w:val="24"/>
                <w:lang w:val="en-US"/>
              </w:rPr>
              <w:t>заявителю</w:t>
            </w:r>
          </w:p>
        </w:tc>
      </w:tr>
      <w:tr w:rsidR="00430910" w:rsidRPr="00430910" w:rsidTr="0061445E">
        <w:tc>
          <w:tcPr>
            <w:tcW w:w="299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  <w:p w:rsidR="00430910" w:rsidRPr="00EB0563" w:rsidRDefault="00430910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</w:p>
          <w:p w:rsidR="00430910" w:rsidRPr="00430910" w:rsidRDefault="00430910" w:rsidP="0061445E">
            <w:pPr>
              <w:jc w:val="center"/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Основные члены семьи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gridSpan w:val="3"/>
          </w:tcPr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430910" w:rsidRPr="00430910" w:rsidTr="0061445E">
        <w:tc>
          <w:tcPr>
            <w:tcW w:w="29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gridSpan w:val="3"/>
            <w:tcBorders>
              <w:left w:val="single" w:sz="12" w:space="0" w:color="auto"/>
            </w:tcBorders>
          </w:tcPr>
          <w:p w:rsid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gridSpan w:val="3"/>
          </w:tcPr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2E0CAF" w:rsidRPr="00430910" w:rsidTr="0061445E">
        <w:tc>
          <w:tcPr>
            <w:tcW w:w="29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0CAF" w:rsidRPr="00430910" w:rsidRDefault="002E0CA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gridSpan w:val="3"/>
            <w:tcBorders>
              <w:left w:val="single" w:sz="12" w:space="0" w:color="auto"/>
            </w:tcBorders>
          </w:tcPr>
          <w:p w:rsidR="002E0CAF" w:rsidRDefault="002E0CA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  <w:p w:rsidR="002E0CAF" w:rsidRPr="00430910" w:rsidRDefault="002E0CA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gridSpan w:val="3"/>
          </w:tcPr>
          <w:p w:rsidR="002E0CAF" w:rsidRPr="00430910" w:rsidRDefault="002E0CA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0CAF" w:rsidRPr="00430910" w:rsidRDefault="002E0CA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2E0CAF" w:rsidRPr="00430910" w:rsidTr="0061445E">
        <w:tc>
          <w:tcPr>
            <w:tcW w:w="29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E0CAF" w:rsidRPr="00430910" w:rsidRDefault="002E0CAF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2E0CAF" w:rsidRDefault="002E0CAF" w:rsidP="0061445E">
            <w:pPr>
              <w:jc w:val="center"/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  <w:p w:rsidR="002E0CAF" w:rsidRPr="00430910" w:rsidRDefault="002E0CAF" w:rsidP="0061445E">
            <w:pPr>
              <w:jc w:val="center"/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gridSpan w:val="3"/>
            <w:tcBorders>
              <w:bottom w:val="single" w:sz="12" w:space="0" w:color="auto"/>
            </w:tcBorders>
          </w:tcPr>
          <w:p w:rsidR="002E0CAF" w:rsidRPr="00430910" w:rsidRDefault="002E0CAF" w:rsidP="0061445E">
            <w:pPr>
              <w:jc w:val="center"/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</w:tcPr>
          <w:p w:rsidR="002E0CAF" w:rsidRPr="00430910" w:rsidRDefault="002E0CAF" w:rsidP="0061445E">
            <w:pPr>
              <w:jc w:val="center"/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C42BD6" w:rsidRPr="00430910" w:rsidTr="0061445E">
        <w:trPr>
          <w:trHeight w:val="500"/>
        </w:trPr>
        <w:tc>
          <w:tcPr>
            <w:tcW w:w="29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42BD6" w:rsidRPr="002E0CAF" w:rsidRDefault="00C42BD6" w:rsidP="0061445E">
            <w:pPr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Контактное лицо в экстренных случаях</w:t>
            </w:r>
          </w:p>
        </w:tc>
        <w:tc>
          <w:tcPr>
            <w:tcW w:w="4249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C42BD6" w:rsidRDefault="00C42BD6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 w:rsidRPr="00430910"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>ФИО</w:t>
            </w:r>
          </w:p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352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C42BD6" w:rsidRPr="00430910" w:rsidRDefault="005F301B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>Номер тел. к</w:t>
            </w:r>
            <w:r w:rsidR="00C42BD6" w:rsidRPr="00430910"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>онтактного лица</w:t>
            </w:r>
          </w:p>
        </w:tc>
      </w:tr>
      <w:tr w:rsidR="00C42BD6" w:rsidRPr="00430910" w:rsidTr="0061445E">
        <w:trPr>
          <w:trHeight w:val="642"/>
        </w:trPr>
        <w:tc>
          <w:tcPr>
            <w:tcW w:w="29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42BD6" w:rsidRPr="00430910" w:rsidRDefault="00C42BD6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C42BD6" w:rsidRDefault="00C42BD6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 w:rsidRPr="00430910"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>Отношение к заявителю</w:t>
            </w:r>
          </w:p>
          <w:p w:rsidR="00430910" w:rsidRPr="00430910" w:rsidRDefault="00430910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352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C42BD6" w:rsidRPr="00430910" w:rsidRDefault="00C42BD6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430910" w:rsidRPr="00430910" w:rsidTr="0061445E">
        <w:tc>
          <w:tcPr>
            <w:tcW w:w="1077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F14" w:rsidRPr="000A2537" w:rsidRDefault="00F62F14" w:rsidP="0061445E">
            <w:pPr>
              <w:jc w:val="center"/>
              <w:rPr>
                <w:rFonts w:ascii="Courier New" w:hAnsi="Courier New" w:cs="Courier New"/>
                <w:b/>
                <w:sz w:val="32"/>
                <w:szCs w:val="24"/>
                <w:lang w:val="ru-RU"/>
              </w:rPr>
            </w:pPr>
          </w:p>
          <w:p w:rsidR="00430910" w:rsidRPr="007611EE" w:rsidRDefault="007611EE" w:rsidP="0061445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 w:rsidRPr="000A2537">
              <w:rPr>
                <w:rFonts w:ascii="Courier New" w:hAnsi="Courier New" w:cs="Courier New"/>
                <w:b/>
                <w:sz w:val="32"/>
                <w:szCs w:val="24"/>
                <w:lang w:val="ru-RU"/>
              </w:rPr>
              <w:t>Информация о поездке</w:t>
            </w:r>
          </w:p>
        </w:tc>
      </w:tr>
      <w:tr w:rsidR="00C42BD6" w:rsidRPr="00430910" w:rsidTr="0061445E">
        <w:trPr>
          <w:trHeight w:val="599"/>
        </w:trPr>
        <w:tc>
          <w:tcPr>
            <w:tcW w:w="3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5A10" w:rsidRPr="00EB0563" w:rsidRDefault="00865A10" w:rsidP="0061445E">
            <w:pPr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</w:p>
          <w:p w:rsidR="00430910" w:rsidRPr="00EB0563" w:rsidRDefault="00C42BD6" w:rsidP="0061445E">
            <w:pPr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Дата вылета в Китай</w:t>
            </w:r>
          </w:p>
        </w:tc>
        <w:tc>
          <w:tcPr>
            <w:tcW w:w="72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42BD6" w:rsidRPr="00430910" w:rsidRDefault="00C42BD6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F651E1" w:rsidRPr="00430910" w:rsidTr="0061445E">
        <w:tc>
          <w:tcPr>
            <w:tcW w:w="3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51E1" w:rsidRDefault="00F651E1" w:rsidP="0061445E">
            <w:pPr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</w:p>
          <w:p w:rsidR="00F651E1" w:rsidRDefault="00F651E1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Маршрут по Китаю</w:t>
            </w:r>
          </w:p>
          <w:p w:rsidR="00F651E1" w:rsidRPr="00EB0563" w:rsidRDefault="00F651E1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ru-RU"/>
              </w:rPr>
              <w:t>с датами пребывания</w:t>
            </w:r>
          </w:p>
          <w:p w:rsidR="00F651E1" w:rsidRPr="00EB0563" w:rsidRDefault="00F651E1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(во временной последовательности)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F651E1" w:rsidRPr="00B25995" w:rsidRDefault="00F651E1" w:rsidP="0061445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>Даты</w:t>
            </w:r>
            <w:r w:rsidR="00B25995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/ город</w:t>
            </w:r>
          </w:p>
        </w:tc>
        <w:tc>
          <w:tcPr>
            <w:tcW w:w="4488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1E1" w:rsidRPr="0098440D" w:rsidRDefault="00F651E1" w:rsidP="0061445E">
            <w:pPr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Название и</w:t>
            </w:r>
            <w:r w:rsidR="00B25995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адрес отеля</w:t>
            </w:r>
          </w:p>
        </w:tc>
      </w:tr>
      <w:tr w:rsidR="00F651E1" w:rsidRPr="00430910" w:rsidTr="0061445E">
        <w:trPr>
          <w:trHeight w:val="704"/>
        </w:trPr>
        <w:tc>
          <w:tcPr>
            <w:tcW w:w="3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51E1" w:rsidRPr="00EB0563" w:rsidRDefault="00F651E1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</w:p>
        </w:tc>
        <w:tc>
          <w:tcPr>
            <w:tcW w:w="2727" w:type="dxa"/>
            <w:tcBorders>
              <w:left w:val="single" w:sz="12" w:space="0" w:color="auto"/>
            </w:tcBorders>
          </w:tcPr>
          <w:p w:rsidR="00F651E1" w:rsidRDefault="00F651E1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  <w:p w:rsidR="00F651E1" w:rsidRPr="00430910" w:rsidRDefault="00F651E1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4488" w:type="dxa"/>
            <w:gridSpan w:val="5"/>
            <w:tcBorders>
              <w:right w:val="single" w:sz="4" w:space="0" w:color="auto"/>
            </w:tcBorders>
          </w:tcPr>
          <w:p w:rsidR="00F651E1" w:rsidRPr="00430910" w:rsidRDefault="00F651E1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F651E1" w:rsidRPr="00430910" w:rsidTr="0061445E">
        <w:trPr>
          <w:trHeight w:val="573"/>
        </w:trPr>
        <w:tc>
          <w:tcPr>
            <w:tcW w:w="3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51E1" w:rsidRPr="00EB0563" w:rsidRDefault="00F651E1" w:rsidP="0061445E">
            <w:pPr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</w:p>
        </w:tc>
        <w:tc>
          <w:tcPr>
            <w:tcW w:w="2727" w:type="dxa"/>
            <w:tcBorders>
              <w:left w:val="single" w:sz="12" w:space="0" w:color="auto"/>
              <w:bottom w:val="single" w:sz="12" w:space="0" w:color="auto"/>
            </w:tcBorders>
          </w:tcPr>
          <w:p w:rsidR="00F651E1" w:rsidRDefault="00F651E1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  <w:p w:rsidR="00F651E1" w:rsidRPr="00430910" w:rsidRDefault="00F651E1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  <w:tc>
          <w:tcPr>
            <w:tcW w:w="4488" w:type="dxa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:rsidR="00F651E1" w:rsidRPr="00430910" w:rsidRDefault="00F651E1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7611EE" w:rsidRPr="00430910" w:rsidTr="0061445E">
        <w:tc>
          <w:tcPr>
            <w:tcW w:w="3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11EE" w:rsidRPr="00EB0563" w:rsidRDefault="007611EE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</w:p>
          <w:p w:rsidR="007611EE" w:rsidRPr="00EB0563" w:rsidRDefault="0031794A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Тип визы</w:t>
            </w:r>
          </w:p>
        </w:tc>
        <w:tc>
          <w:tcPr>
            <w:tcW w:w="3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B0563" w:rsidRDefault="006C37C2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595959" w:themeColor="text1" w:themeTint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64465</wp:posOffset>
                      </wp:positionV>
                      <wp:extent cx="233045" cy="198755"/>
                      <wp:effectExtent l="13970" t="6985" r="10160" b="1333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2.45pt;margin-top:12.95pt;width:18.3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jjIQIAADs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"/>
                  </w:pict>
                </mc:Fallback>
              </mc:AlternateContent>
            </w:r>
          </w:p>
          <w:p w:rsidR="007611EE" w:rsidRPr="00430910" w:rsidRDefault="007611EE" w:rsidP="0061445E">
            <w:pPr>
              <w:jc w:val="right"/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Однократная</w:t>
            </w:r>
          </w:p>
        </w:tc>
        <w:tc>
          <w:tcPr>
            <w:tcW w:w="373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301B" w:rsidRDefault="006C37C2" w:rsidP="0061445E">
            <w:pPr>
              <w:jc w:val="right"/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noProof/>
                <w:color w:val="595959" w:themeColor="text1" w:themeTint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64465</wp:posOffset>
                      </wp:positionV>
                      <wp:extent cx="207010" cy="198755"/>
                      <wp:effectExtent l="13335" t="6985" r="8255" b="1333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80.15pt;margin-top:12.95pt;width:16.3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XzHwIAADs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"/>
                  </w:pict>
                </mc:Fallback>
              </mc:AlternateContent>
            </w:r>
            <w:r w:rsidR="007611EE"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 xml:space="preserve">          </w:t>
            </w:r>
          </w:p>
          <w:p w:rsidR="007611EE" w:rsidRPr="0098440D" w:rsidRDefault="007611EE" w:rsidP="0061445E">
            <w:pPr>
              <w:jc w:val="righ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 xml:space="preserve"> </w:t>
            </w: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Двукратная</w:t>
            </w:r>
          </w:p>
        </w:tc>
      </w:tr>
      <w:tr w:rsidR="007611EE" w:rsidRPr="00430910" w:rsidTr="0061445E">
        <w:tc>
          <w:tcPr>
            <w:tcW w:w="3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1794A" w:rsidRPr="00EB0563" w:rsidRDefault="0031794A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</w:p>
          <w:p w:rsidR="007611EE" w:rsidRPr="00EB0563" w:rsidRDefault="0031794A" w:rsidP="0061445E">
            <w:pPr>
              <w:jc w:val="center"/>
              <w:rPr>
                <w:rFonts w:ascii="Courier New" w:hAnsi="Courier New" w:cs="Courier New"/>
                <w:sz w:val="28"/>
                <w:szCs w:val="24"/>
                <w:lang w:val="ru-RU"/>
              </w:rPr>
            </w:pPr>
            <w:r w:rsidRPr="00EB0563">
              <w:rPr>
                <w:rFonts w:ascii="Courier New" w:hAnsi="Courier New" w:cs="Courier New"/>
                <w:sz w:val="28"/>
                <w:szCs w:val="24"/>
                <w:lang w:val="ru-RU"/>
              </w:rPr>
              <w:t>Период оформления</w:t>
            </w:r>
          </w:p>
        </w:tc>
        <w:tc>
          <w:tcPr>
            <w:tcW w:w="3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B0563" w:rsidRDefault="006C37C2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595959" w:themeColor="text1" w:themeTint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48590</wp:posOffset>
                      </wp:positionV>
                      <wp:extent cx="233045" cy="181610"/>
                      <wp:effectExtent l="13970" t="13335" r="10160" b="508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2.45pt;margin-top:11.7pt;width:18.35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XOIAIAADs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"/>
                  </w:pict>
                </mc:Fallback>
              </mc:AlternateContent>
            </w:r>
          </w:p>
          <w:p w:rsidR="007611EE" w:rsidRPr="00430910" w:rsidRDefault="007611EE" w:rsidP="0061445E">
            <w:pPr>
              <w:jc w:val="right"/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ru-RU"/>
              </w:rPr>
              <w:t xml:space="preserve"> </w:t>
            </w: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Обычная</w:t>
            </w:r>
          </w:p>
        </w:tc>
        <w:tc>
          <w:tcPr>
            <w:tcW w:w="373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0563" w:rsidRDefault="006C37C2" w:rsidP="0061445E">
            <w:pPr>
              <w:rPr>
                <w:rFonts w:ascii="Courier New" w:hAnsi="Courier New" w:cs="Courier New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595959" w:themeColor="text1" w:themeTint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48590</wp:posOffset>
                      </wp:positionV>
                      <wp:extent cx="215265" cy="181610"/>
                      <wp:effectExtent l="13335" t="13335" r="9525" b="508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0.15pt;margin-top:11.7pt;width:16.95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"/>
                  </w:pict>
                </mc:Fallback>
              </mc:AlternateContent>
            </w:r>
          </w:p>
          <w:p w:rsidR="007611EE" w:rsidRPr="0098440D" w:rsidRDefault="007611EE" w:rsidP="0061445E">
            <w:pPr>
              <w:jc w:val="righ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8440D">
              <w:rPr>
                <w:rFonts w:ascii="Courier New" w:hAnsi="Courier New" w:cs="Courier New"/>
                <w:sz w:val="24"/>
                <w:szCs w:val="24"/>
                <w:lang w:val="ru-RU"/>
              </w:rPr>
              <w:t>Срочная</w:t>
            </w:r>
          </w:p>
        </w:tc>
      </w:tr>
      <w:tr w:rsidR="0061445E" w:rsidTr="00614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8"/>
        </w:trPr>
        <w:tc>
          <w:tcPr>
            <w:tcW w:w="3559" w:type="dxa"/>
            <w:gridSpan w:val="2"/>
            <w:shd w:val="clear" w:color="auto" w:fill="F2F2F2" w:themeFill="background1" w:themeFillShade="F2"/>
          </w:tcPr>
          <w:p w:rsidR="0061445E" w:rsidRPr="0061445E" w:rsidRDefault="0061445E" w:rsidP="0061445E">
            <w:pPr>
              <w:rPr>
                <w:rFonts w:ascii="Courier New" w:hAnsi="Courier New" w:cs="Courier New"/>
                <w:sz w:val="28"/>
                <w:szCs w:val="16"/>
                <w:lang w:val="ru-RU"/>
              </w:rPr>
            </w:pPr>
            <w:r w:rsidRPr="0061445E">
              <w:rPr>
                <w:rFonts w:ascii="Courier New" w:hAnsi="Courier New" w:cs="Courier New"/>
                <w:sz w:val="28"/>
                <w:szCs w:val="16"/>
                <w:lang w:val="ru-RU"/>
              </w:rPr>
              <w:t>Были ли вы раньше с визитом</w:t>
            </w:r>
            <w:r>
              <w:rPr>
                <w:rFonts w:ascii="Courier New" w:hAnsi="Courier New" w:cs="Courier New"/>
                <w:sz w:val="28"/>
                <w:szCs w:val="16"/>
                <w:lang w:val="ru-RU"/>
              </w:rPr>
              <w:t xml:space="preserve"> в Китае? Если да укажите время, </w:t>
            </w:r>
            <w:r w:rsidRPr="0061445E">
              <w:rPr>
                <w:rFonts w:ascii="Courier New" w:hAnsi="Courier New" w:cs="Courier New"/>
                <w:sz w:val="28"/>
                <w:szCs w:val="16"/>
                <w:lang w:val="ru-RU"/>
              </w:rPr>
              <w:t xml:space="preserve">место </w:t>
            </w:r>
            <w:r>
              <w:rPr>
                <w:rFonts w:ascii="Courier New" w:hAnsi="Courier New" w:cs="Courier New"/>
                <w:sz w:val="28"/>
                <w:szCs w:val="16"/>
                <w:lang w:val="ru-RU"/>
              </w:rPr>
              <w:t>визита</w:t>
            </w:r>
          </w:p>
        </w:tc>
        <w:tc>
          <w:tcPr>
            <w:tcW w:w="7215" w:type="dxa"/>
            <w:gridSpan w:val="6"/>
          </w:tcPr>
          <w:p w:rsidR="0061445E" w:rsidRDefault="0061445E" w:rsidP="0061445E">
            <w:pPr>
              <w:jc w:val="both"/>
              <w:rPr>
                <w:rFonts w:ascii="Times New Roman" w:hAnsi="Times New Roman" w:cs="Times New Roman"/>
                <w:sz w:val="28"/>
                <w:szCs w:val="16"/>
                <w:lang w:val="ru-RU"/>
              </w:rPr>
            </w:pPr>
          </w:p>
        </w:tc>
      </w:tr>
    </w:tbl>
    <w:p w:rsidR="00881404" w:rsidRPr="00881404" w:rsidRDefault="00881404" w:rsidP="0031794A">
      <w:pPr>
        <w:ind w:left="-993"/>
        <w:jc w:val="both"/>
        <w:rPr>
          <w:rFonts w:ascii="Times New Roman" w:hAnsi="Times New Roman" w:cs="Times New Roman"/>
          <w:sz w:val="28"/>
          <w:szCs w:val="16"/>
          <w:lang w:val="ru-RU"/>
        </w:rPr>
      </w:pPr>
    </w:p>
    <w:sectPr w:rsidR="00881404" w:rsidRPr="00881404" w:rsidSect="00F62F14">
      <w:pgSz w:w="11906" w:h="16838"/>
      <w:pgMar w:top="284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25" w:rsidRDefault="00C62025" w:rsidP="006833CE">
      <w:pPr>
        <w:spacing w:after="0" w:line="240" w:lineRule="auto"/>
      </w:pPr>
      <w:r>
        <w:separator/>
      </w:r>
    </w:p>
  </w:endnote>
  <w:endnote w:type="continuationSeparator" w:id="0">
    <w:p w:rsidR="00C62025" w:rsidRDefault="00C62025" w:rsidP="006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25" w:rsidRDefault="00C62025" w:rsidP="006833CE">
      <w:pPr>
        <w:spacing w:after="0" w:line="240" w:lineRule="auto"/>
      </w:pPr>
      <w:r>
        <w:separator/>
      </w:r>
    </w:p>
  </w:footnote>
  <w:footnote w:type="continuationSeparator" w:id="0">
    <w:p w:rsidR="00C62025" w:rsidRDefault="00C62025" w:rsidP="00683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CE"/>
    <w:rsid w:val="00001B56"/>
    <w:rsid w:val="00097B5C"/>
    <w:rsid w:val="000A2537"/>
    <w:rsid w:val="001F5821"/>
    <w:rsid w:val="00216F36"/>
    <w:rsid w:val="00231522"/>
    <w:rsid w:val="002C1AB7"/>
    <w:rsid w:val="002E0CAF"/>
    <w:rsid w:val="003114F9"/>
    <w:rsid w:val="00311669"/>
    <w:rsid w:val="0031794A"/>
    <w:rsid w:val="00337A70"/>
    <w:rsid w:val="003616D6"/>
    <w:rsid w:val="00385254"/>
    <w:rsid w:val="00430910"/>
    <w:rsid w:val="00494833"/>
    <w:rsid w:val="004B27DE"/>
    <w:rsid w:val="005477F4"/>
    <w:rsid w:val="005F301B"/>
    <w:rsid w:val="0061445E"/>
    <w:rsid w:val="006265D6"/>
    <w:rsid w:val="006833CE"/>
    <w:rsid w:val="006C37C2"/>
    <w:rsid w:val="007611EE"/>
    <w:rsid w:val="00865A10"/>
    <w:rsid w:val="00881404"/>
    <w:rsid w:val="00930FA0"/>
    <w:rsid w:val="0098440D"/>
    <w:rsid w:val="009C57AB"/>
    <w:rsid w:val="00AB7F47"/>
    <w:rsid w:val="00B25995"/>
    <w:rsid w:val="00B518E3"/>
    <w:rsid w:val="00B868E2"/>
    <w:rsid w:val="00BD0B71"/>
    <w:rsid w:val="00C42BD6"/>
    <w:rsid w:val="00C62025"/>
    <w:rsid w:val="00CA2655"/>
    <w:rsid w:val="00CD57E7"/>
    <w:rsid w:val="00D921DF"/>
    <w:rsid w:val="00DA6573"/>
    <w:rsid w:val="00DD377D"/>
    <w:rsid w:val="00DE637B"/>
    <w:rsid w:val="00E02346"/>
    <w:rsid w:val="00E40DF2"/>
    <w:rsid w:val="00EB0563"/>
    <w:rsid w:val="00F62F14"/>
    <w:rsid w:val="00F651E1"/>
    <w:rsid w:val="00FC5A30"/>
    <w:rsid w:val="00FD423F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F773-0275-4807-97BF-BE3EE08F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er</cp:lastModifiedBy>
  <cp:revision>2</cp:revision>
  <cp:lastPrinted>2013-10-30T17:48:00Z</cp:lastPrinted>
  <dcterms:created xsi:type="dcterms:W3CDTF">2014-11-25T12:00:00Z</dcterms:created>
  <dcterms:modified xsi:type="dcterms:W3CDTF">2014-11-25T12:00:00Z</dcterms:modified>
</cp:coreProperties>
</file>